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DA00" w14:textId="77777777"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 wp14:anchorId="16F1338E" wp14:editId="3E537A32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8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14:paraId="010B247F" w14:textId="2F2CD3C9" w:rsidR="0013167A" w:rsidRDefault="00F819D9" w:rsidP="0013167A">
      <w:pPr>
        <w:rPr>
          <w:b/>
          <w:color w:val="003399"/>
          <w:sz w:val="24"/>
          <w:szCs w:val="24"/>
        </w:rPr>
      </w:pPr>
      <w:r w:rsidRPr="00440684">
        <w:br/>
      </w:r>
      <w:r w:rsidR="000A42DC">
        <w:rPr>
          <w:b/>
          <w:color w:val="003399"/>
          <w:sz w:val="24"/>
          <w:szCs w:val="24"/>
        </w:rPr>
        <w:t>Inschrijf</w:t>
      </w:r>
      <w:r w:rsidRPr="00440684">
        <w:rPr>
          <w:b/>
          <w:color w:val="003399"/>
          <w:sz w:val="24"/>
          <w:szCs w:val="24"/>
        </w:rPr>
        <w:t xml:space="preserve">formulier voor de </w:t>
      </w:r>
      <w:r w:rsidR="00267951">
        <w:rPr>
          <w:b/>
          <w:color w:val="003399"/>
          <w:sz w:val="24"/>
          <w:szCs w:val="24"/>
        </w:rPr>
        <w:t>expertmeeting</w:t>
      </w:r>
      <w:r w:rsidRPr="00440684">
        <w:rPr>
          <w:b/>
          <w:color w:val="003399"/>
          <w:sz w:val="24"/>
          <w:szCs w:val="24"/>
        </w:rPr>
        <w:t xml:space="preserve"> van de Vereniging van Taalspecialisten</w:t>
      </w:r>
      <w:r w:rsidR="00721132">
        <w:rPr>
          <w:b/>
          <w:color w:val="003399"/>
          <w:sz w:val="24"/>
          <w:szCs w:val="24"/>
        </w:rPr>
        <w:t xml:space="preserve"> op </w:t>
      </w:r>
    </w:p>
    <w:p w14:paraId="6EBE7D61" w14:textId="6408CF19" w:rsidR="00F822AD" w:rsidRPr="00F822AD" w:rsidRDefault="0096220B" w:rsidP="0096220B">
      <w:pPr>
        <w:ind w:left="2124"/>
        <w:rPr>
          <w:b/>
          <w:color w:val="003399"/>
          <w:sz w:val="40"/>
          <w:szCs w:val="40"/>
        </w:rPr>
      </w:pPr>
      <w:r>
        <w:rPr>
          <w:b/>
          <w:color w:val="003399"/>
          <w:sz w:val="40"/>
          <w:szCs w:val="40"/>
        </w:rPr>
        <w:t xml:space="preserve">  </w:t>
      </w:r>
      <w:r w:rsidR="00F822AD">
        <w:rPr>
          <w:b/>
          <w:color w:val="003399"/>
          <w:sz w:val="40"/>
          <w:szCs w:val="40"/>
        </w:rPr>
        <w:t>V</w:t>
      </w:r>
      <w:r w:rsidR="00F822AD" w:rsidRPr="00F822AD">
        <w:rPr>
          <w:b/>
          <w:color w:val="003399"/>
          <w:sz w:val="40"/>
          <w:szCs w:val="40"/>
        </w:rPr>
        <w:t xml:space="preserve">rijdag </w:t>
      </w:r>
      <w:r w:rsidR="00267951">
        <w:rPr>
          <w:b/>
          <w:color w:val="003399"/>
          <w:sz w:val="40"/>
          <w:szCs w:val="40"/>
        </w:rPr>
        <w:t>7 oktober</w:t>
      </w:r>
      <w:r w:rsidR="00F822AD" w:rsidRPr="00F822AD">
        <w:rPr>
          <w:b/>
          <w:color w:val="003399"/>
          <w:sz w:val="40"/>
          <w:szCs w:val="40"/>
        </w:rPr>
        <w:t xml:space="preserve"> 2022</w:t>
      </w:r>
    </w:p>
    <w:p w14:paraId="789A3D68" w14:textId="5032B11F" w:rsidR="00F822AD" w:rsidRDefault="00F822AD" w:rsidP="00F822AD">
      <w:pPr>
        <w:jc w:val="center"/>
        <w:rPr>
          <w:b/>
          <w:color w:val="003399"/>
          <w:sz w:val="24"/>
          <w:szCs w:val="24"/>
        </w:rPr>
      </w:pPr>
    </w:p>
    <w:p w14:paraId="43C1E188" w14:textId="77777777" w:rsidR="00F822AD" w:rsidRPr="0013167A" w:rsidRDefault="00F822AD" w:rsidP="00F822AD">
      <w:pPr>
        <w:jc w:val="center"/>
        <w:rPr>
          <w:b/>
          <w:color w:val="003399"/>
          <w:sz w:val="24"/>
          <w:szCs w:val="24"/>
        </w:rPr>
      </w:pPr>
    </w:p>
    <w:p w14:paraId="00EA7EC7" w14:textId="77777777"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</w:t>
      </w:r>
      <w:r w:rsidR="00971033">
        <w:rPr>
          <w:color w:val="003399"/>
          <w:sz w:val="24"/>
          <w:szCs w:val="24"/>
        </w:rPr>
        <w:t>150,-</w:t>
      </w:r>
      <w:r w:rsidR="00AF419A">
        <w:rPr>
          <w:color w:val="003399"/>
          <w:sz w:val="24"/>
          <w:szCs w:val="24"/>
        </w:rPr>
        <w:t xml:space="preserve"> , </w:t>
      </w:r>
      <w:r w:rsidR="00F819D9" w:rsidRPr="00440684">
        <w:rPr>
          <w:color w:val="003399"/>
          <w:sz w:val="24"/>
          <w:szCs w:val="24"/>
        </w:rPr>
        <w:t xml:space="preserve">voor niet-leden € </w:t>
      </w:r>
      <w:r w:rsidR="00971033">
        <w:rPr>
          <w:color w:val="003399"/>
          <w:sz w:val="24"/>
          <w:szCs w:val="24"/>
        </w:rPr>
        <w:t>195,-</w:t>
      </w:r>
    </w:p>
    <w:p w14:paraId="3F0E497C" w14:textId="77777777" w:rsidR="00AF419A" w:rsidRDefault="0013167A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</w:p>
    <w:p w14:paraId="2225EA30" w14:textId="4FF5F8EA" w:rsidR="00971033" w:rsidRDefault="00F819D9" w:rsidP="00AF419A">
      <w:pPr>
        <w:spacing w:after="0"/>
        <w:rPr>
          <w:color w:val="003399"/>
          <w:sz w:val="24"/>
          <w:szCs w:val="24"/>
        </w:rPr>
      </w:pPr>
      <w:r w:rsidRPr="00440684">
        <w:rPr>
          <w:color w:val="003399"/>
          <w:sz w:val="24"/>
          <w:szCs w:val="24"/>
        </w:rPr>
        <w:t>Inschrijving verplicht tot betaling. Na inschrijving ontvangt u via de mail</w:t>
      </w:r>
      <w:r w:rsidR="00971033">
        <w:rPr>
          <w:color w:val="003399"/>
          <w:sz w:val="24"/>
          <w:szCs w:val="24"/>
        </w:rPr>
        <w:t xml:space="preserve"> een factuur. Betaling binnen 30 dagen na dagtekening.</w:t>
      </w:r>
    </w:p>
    <w:p w14:paraId="61322CBA" w14:textId="4E40BFC9" w:rsidR="00267951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280205">
        <w:rPr>
          <w:color w:val="003399"/>
        </w:rPr>
        <w:t xml:space="preserve">Ja, ik wil deelnemen aan de </w:t>
      </w:r>
      <w:r w:rsidR="00092A35">
        <w:rPr>
          <w:color w:val="003399"/>
        </w:rPr>
        <w:t xml:space="preserve">expertmeeting </w:t>
      </w:r>
      <w:r w:rsidRPr="00FF6015">
        <w:rPr>
          <w:color w:val="003399"/>
        </w:rPr>
        <w:t>van de Vereniging van Taalsp</w:t>
      </w:r>
      <w:r w:rsidR="00C36C7F" w:rsidRPr="00FF6015">
        <w:rPr>
          <w:color w:val="003399"/>
        </w:rPr>
        <w:t xml:space="preserve">ecialisten op vrijdag </w:t>
      </w:r>
      <w:r w:rsidR="00092A35">
        <w:rPr>
          <w:color w:val="003399"/>
        </w:rPr>
        <w:t>7 oktober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</w:t>
      </w:r>
      <w:r w:rsidR="00971033">
        <w:rPr>
          <w:color w:val="003399"/>
        </w:rPr>
        <w:t>per e</w:t>
      </w:r>
      <w:r w:rsidR="00371506">
        <w:rPr>
          <w:color w:val="003399"/>
        </w:rPr>
        <w:t>-</w:t>
      </w:r>
      <w:r w:rsidR="00971033">
        <w:rPr>
          <w:color w:val="003399"/>
        </w:rPr>
        <w:t>mail aan</w:t>
      </w:r>
      <w:r w:rsidR="002074C5">
        <w:rPr>
          <w:color w:val="003399"/>
        </w:rPr>
        <w:t xml:space="preserve"> Harald Weessies</w:t>
      </w:r>
      <w:r w:rsidR="00267951">
        <w:rPr>
          <w:color w:val="003399"/>
        </w:rPr>
        <w:t>:</w:t>
      </w:r>
      <w:r w:rsidRPr="00FF6015">
        <w:rPr>
          <w:color w:val="003399"/>
        </w:rPr>
        <w:t xml:space="preserve"> </w:t>
      </w:r>
      <w:hyperlink r:id="rId9" w:history="1">
        <w:r w:rsidR="00267951" w:rsidRPr="009B5BF5">
          <w:rPr>
            <w:rStyle w:val="Hyperlink"/>
          </w:rPr>
          <w:t>penningmeester@verenigingvantaalspecialisten.nl</w:t>
        </w:r>
      </w:hyperlink>
    </w:p>
    <w:p w14:paraId="2395E963" w14:textId="048E4678" w:rsidR="00311CB3" w:rsidRPr="00FF6015" w:rsidRDefault="00971033" w:rsidP="00AF419A">
      <w:pPr>
        <w:spacing w:after="0"/>
        <w:rPr>
          <w:color w:val="003399"/>
        </w:rPr>
      </w:pPr>
      <w:r w:rsidRPr="00FF6015">
        <w:rPr>
          <w:color w:val="003399"/>
        </w:rPr>
        <w:t xml:space="preserve"> </w:t>
      </w:r>
    </w:p>
    <w:p w14:paraId="49274C69" w14:textId="77777777" w:rsidR="00EC0A87" w:rsidRPr="00FF6015" w:rsidRDefault="00823A35" w:rsidP="00311CB3">
      <w:pPr>
        <w:spacing w:after="0"/>
        <w:rPr>
          <w:color w:val="003399"/>
        </w:rPr>
      </w:pPr>
      <w:r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="00F819D9" w:rsidRPr="00FF6015">
        <w:rPr>
          <w:color w:val="003399"/>
        </w:rPr>
        <w:t xml:space="preserve">: </w:t>
      </w:r>
      <w:r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="00F819D9" w:rsidRPr="00FF6015">
        <w:rPr>
          <w:color w:val="003399"/>
        </w:rPr>
        <w:t xml:space="preserve">Postcode en plaats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e-mail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="00F819D9" w:rsidRPr="00FF6015">
        <w:rPr>
          <w:color w:val="003399"/>
        </w:rPr>
        <w:t xml:space="preserve">  van de Vereniging van Taalspecialisten </w:t>
      </w:r>
      <w:r w:rsidRPr="00FF6015">
        <w:rPr>
          <w:color w:val="003399"/>
        </w:rPr>
        <w:br/>
      </w:r>
      <w:r w:rsidRPr="00FF6015">
        <w:rPr>
          <w:color w:val="003399"/>
        </w:rPr>
        <w:br/>
      </w:r>
      <w:r w:rsidR="00F819D9"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14:paraId="03AB42FF" w14:textId="77777777"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14:paraId="5C35E4DC" w14:textId="77777777" w:rsidR="00FF6015" w:rsidRPr="00FF6015" w:rsidRDefault="00280205" w:rsidP="00311CB3">
      <w:pPr>
        <w:spacing w:after="0"/>
      </w:pPr>
      <w:r>
        <w:rPr>
          <w:color w:val="003399"/>
          <w:lang w:val="de-DE"/>
        </w:rPr>
        <w:t>e</w:t>
      </w:r>
      <w:r w:rsidR="00311CB3" w:rsidRPr="00FF6015">
        <w:rPr>
          <w:color w:val="003399"/>
          <w:lang w:val="de-DE"/>
        </w:rPr>
        <w:t>-mail:</w:t>
      </w:r>
      <w:r w:rsidR="00F819D9" w:rsidRPr="00FF6015">
        <w:rPr>
          <w:color w:val="003399"/>
          <w:lang w:val="de-DE"/>
        </w:rPr>
        <w:br/>
      </w:r>
    </w:p>
    <w:p w14:paraId="1A99BCEB" w14:textId="77777777" w:rsidR="00FF6015" w:rsidRPr="00FF6015" w:rsidRDefault="00FF6015" w:rsidP="00311CB3">
      <w:pPr>
        <w:spacing w:after="0"/>
      </w:pP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4C40" w14:textId="77777777" w:rsidR="00982D92" w:rsidRDefault="00982D92" w:rsidP="00311CB3">
      <w:pPr>
        <w:spacing w:after="0" w:line="240" w:lineRule="auto"/>
      </w:pPr>
      <w:r>
        <w:separator/>
      </w:r>
    </w:p>
  </w:endnote>
  <w:endnote w:type="continuationSeparator" w:id="0">
    <w:p w14:paraId="11F8E14D" w14:textId="77777777" w:rsidR="00982D92" w:rsidRDefault="00982D92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A966" w14:textId="77777777" w:rsidR="00982D92" w:rsidRDefault="00982D92" w:rsidP="00311CB3">
      <w:pPr>
        <w:spacing w:after="0" w:line="240" w:lineRule="auto"/>
      </w:pPr>
      <w:r>
        <w:separator/>
      </w:r>
    </w:p>
  </w:footnote>
  <w:footnote w:type="continuationSeparator" w:id="0">
    <w:p w14:paraId="6FA482DE" w14:textId="77777777" w:rsidR="00982D92" w:rsidRDefault="00982D92" w:rsidP="00311CB3">
      <w:pPr>
        <w:spacing w:after="0" w:line="240" w:lineRule="auto"/>
      </w:pPr>
      <w:r>
        <w:continuationSeparator/>
      </w:r>
    </w:p>
  </w:footnote>
  <w:footnote w:id="1">
    <w:p w14:paraId="350FBBA5" w14:textId="77777777"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D9"/>
    <w:rsid w:val="000676D2"/>
    <w:rsid w:val="00071340"/>
    <w:rsid w:val="00092A35"/>
    <w:rsid w:val="000A42DC"/>
    <w:rsid w:val="0013167A"/>
    <w:rsid w:val="00182425"/>
    <w:rsid w:val="001E5382"/>
    <w:rsid w:val="002074C5"/>
    <w:rsid w:val="00267951"/>
    <w:rsid w:val="00280205"/>
    <w:rsid w:val="002C2C7D"/>
    <w:rsid w:val="002C320F"/>
    <w:rsid w:val="00311CB3"/>
    <w:rsid w:val="00337D8A"/>
    <w:rsid w:val="00371506"/>
    <w:rsid w:val="003D5A41"/>
    <w:rsid w:val="00440684"/>
    <w:rsid w:val="004501E9"/>
    <w:rsid w:val="0048431F"/>
    <w:rsid w:val="004B03DF"/>
    <w:rsid w:val="00543A86"/>
    <w:rsid w:val="006C0713"/>
    <w:rsid w:val="006D0393"/>
    <w:rsid w:val="00721132"/>
    <w:rsid w:val="00775502"/>
    <w:rsid w:val="00823A35"/>
    <w:rsid w:val="008F2ECB"/>
    <w:rsid w:val="00913AA5"/>
    <w:rsid w:val="009359BB"/>
    <w:rsid w:val="00955185"/>
    <w:rsid w:val="0096220B"/>
    <w:rsid w:val="00971033"/>
    <w:rsid w:val="00982D92"/>
    <w:rsid w:val="009E198A"/>
    <w:rsid w:val="00AF419A"/>
    <w:rsid w:val="00B75000"/>
    <w:rsid w:val="00C35EBE"/>
    <w:rsid w:val="00C36C7F"/>
    <w:rsid w:val="00DA6B94"/>
    <w:rsid w:val="00DD05FB"/>
    <w:rsid w:val="00DE1B5F"/>
    <w:rsid w:val="00E77D23"/>
    <w:rsid w:val="00EC0A87"/>
    <w:rsid w:val="00F67724"/>
    <w:rsid w:val="00F819D9"/>
    <w:rsid w:val="00F822AD"/>
    <w:rsid w:val="00F90307"/>
    <w:rsid w:val="00FC4E1B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31DB"/>
  <w15:docId w15:val="{4D7568FF-7262-AC48-8EF6-138B2B20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enigingvantaalspecialist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nningmeester@verenigingvantaalspecialis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D79F-95C6-2648-B58A-8B8FBAA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Marjoleine Hardesmeets</cp:lastModifiedBy>
  <cp:revision>4</cp:revision>
  <cp:lastPrinted>2022-06-24T18:04:00Z</cp:lastPrinted>
  <dcterms:created xsi:type="dcterms:W3CDTF">2022-06-24T19:04:00Z</dcterms:created>
  <dcterms:modified xsi:type="dcterms:W3CDTF">2022-08-20T13:34:00Z</dcterms:modified>
</cp:coreProperties>
</file>